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9D" w:rsidRPr="00FE638E" w:rsidRDefault="00FE638E" w:rsidP="00FE638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WhatsApp Image 2022-11-18 at 13.22.18"/>
          </v:shape>
        </w:pict>
      </w:r>
      <w:r>
        <w:lastRenderedPageBreak/>
        <w:pict>
          <v:shape id="_x0000_i1026" type="#_x0000_t75" style="width:696.75pt;height:524.25pt">
            <v:imagedata r:id="rId8" o:title="WhatsApp Image 2022-11-18 at 13.22.19 (1)"/>
          </v:shape>
        </w:pict>
      </w:r>
      <w:r>
        <w:lastRenderedPageBreak/>
        <w:pict>
          <v:shape id="_x0000_i1027" type="#_x0000_t75" style="width:699pt;height:524.25pt">
            <v:imagedata r:id="rId9" o:title="WhatsApp Image 2022-11-18 at 13.22.19"/>
          </v:shape>
        </w:pict>
      </w:r>
      <w:r>
        <w:lastRenderedPageBreak/>
        <w:pict>
          <v:shape id="_x0000_i1028" type="#_x0000_t75" style="width:699pt;height:524.25pt">
            <v:imagedata r:id="rId10" o:title="WhatsApp Image 2022-11-18 at 13.22.18 (2)"/>
          </v:shape>
        </w:pict>
      </w:r>
      <w:r>
        <w:lastRenderedPageBreak/>
        <w:pict>
          <v:shape id="_x0000_i1029" type="#_x0000_t75" style="width:699pt;height:524.25pt">
            <v:imagedata r:id="rId11" o:title="WhatsApp Image 2022-11-18 at 13.22.18 (1)"/>
          </v:shape>
        </w:pict>
      </w:r>
    </w:p>
    <w:sectPr w:rsidR="00E1059D" w:rsidRPr="00FE638E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F60" w:rsidRDefault="005F7F60" w:rsidP="006C7E2D">
      <w:pPr>
        <w:spacing w:after="0" w:line="240" w:lineRule="auto"/>
      </w:pPr>
      <w:r>
        <w:separator/>
      </w:r>
    </w:p>
  </w:endnote>
  <w:endnote w:type="continuationSeparator" w:id="1">
    <w:p w:rsidR="005F7F60" w:rsidRDefault="005F7F60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F60" w:rsidRDefault="005F7F60" w:rsidP="006C7E2D">
      <w:pPr>
        <w:spacing w:after="0" w:line="240" w:lineRule="auto"/>
      </w:pPr>
      <w:r>
        <w:separator/>
      </w:r>
    </w:p>
  </w:footnote>
  <w:footnote w:type="continuationSeparator" w:id="1">
    <w:p w:rsidR="005F7F60" w:rsidRDefault="005F7F60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26EFF"/>
    <w:rsid w:val="00030222"/>
    <w:rsid w:val="000317DE"/>
    <w:rsid w:val="00037195"/>
    <w:rsid w:val="00050980"/>
    <w:rsid w:val="00060B3A"/>
    <w:rsid w:val="0006317D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F1BED"/>
    <w:rsid w:val="00206472"/>
    <w:rsid w:val="00207D3E"/>
    <w:rsid w:val="00211410"/>
    <w:rsid w:val="0021206D"/>
    <w:rsid w:val="00220D36"/>
    <w:rsid w:val="002309E0"/>
    <w:rsid w:val="00237398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4901"/>
    <w:rsid w:val="003D5AF9"/>
    <w:rsid w:val="003E413A"/>
    <w:rsid w:val="003E5167"/>
    <w:rsid w:val="003F2338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83274"/>
    <w:rsid w:val="00483E74"/>
    <w:rsid w:val="00486431"/>
    <w:rsid w:val="00491464"/>
    <w:rsid w:val="004917CA"/>
    <w:rsid w:val="004A77F6"/>
    <w:rsid w:val="004D27FE"/>
    <w:rsid w:val="004D6DD7"/>
    <w:rsid w:val="004E3AB2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82246"/>
    <w:rsid w:val="006932E7"/>
    <w:rsid w:val="006956CA"/>
    <w:rsid w:val="006A1D93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3564"/>
    <w:rsid w:val="007E24D2"/>
    <w:rsid w:val="007E2D31"/>
    <w:rsid w:val="007F375F"/>
    <w:rsid w:val="00833E62"/>
    <w:rsid w:val="00842A19"/>
    <w:rsid w:val="0084341E"/>
    <w:rsid w:val="008450C2"/>
    <w:rsid w:val="008800F5"/>
    <w:rsid w:val="00887EC0"/>
    <w:rsid w:val="00896124"/>
    <w:rsid w:val="008A013E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45B9"/>
    <w:rsid w:val="00AF4F1F"/>
    <w:rsid w:val="00AF672A"/>
    <w:rsid w:val="00B02E9C"/>
    <w:rsid w:val="00B03523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D243F"/>
    <w:rsid w:val="00BD78B5"/>
    <w:rsid w:val="00BE65DC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51EA"/>
    <w:rsid w:val="00C9678D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9CC"/>
    <w:rsid w:val="00FA00D4"/>
    <w:rsid w:val="00FB02F9"/>
    <w:rsid w:val="00FC0DDF"/>
    <w:rsid w:val="00FD1348"/>
    <w:rsid w:val="00FD397A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83A9-3734-4F78-A1B2-4145BE61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56</cp:revision>
  <dcterms:created xsi:type="dcterms:W3CDTF">2021-09-04T07:12:00Z</dcterms:created>
  <dcterms:modified xsi:type="dcterms:W3CDTF">2022-11-18T17:33:00Z</dcterms:modified>
</cp:coreProperties>
</file>